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5F1A78D6" w:rsidR="00065A0D" w:rsidRPr="00AC25EF" w:rsidRDefault="00775063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9</w:t>
            </w:r>
            <w:r w:rsidR="00FE2F89">
              <w:rPr>
                <w:rFonts w:asciiTheme="minorHAnsi" w:hAnsiTheme="minorHAnsi" w:cstheme="minorHAnsi"/>
                <w:b/>
              </w:rPr>
              <w:t xml:space="preserve"> Term 2</w:t>
            </w:r>
            <w:r w:rsidR="00065A0D"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63F5F9F4" w:rsidR="00435530" w:rsidRPr="00435530" w:rsidRDefault="00FF68F5" w:rsidP="00FE2F89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</w:t>
            </w:r>
            <w:r w:rsidR="00D82A6C">
              <w:rPr>
                <w:rFonts w:asciiTheme="minorHAnsi" w:hAnsiTheme="minorHAnsi" w:cstheme="minorHAnsi"/>
                <w:b/>
                <w:sz w:val="40"/>
              </w:rPr>
              <w:t xml:space="preserve">: </w:t>
            </w:r>
            <w:r w:rsidR="00FE2F89">
              <w:rPr>
                <w:rFonts w:asciiTheme="minorHAnsi" w:hAnsiTheme="minorHAnsi" w:cstheme="minorHAnsi"/>
                <w:b/>
                <w:bCs/>
                <w:sz w:val="40"/>
              </w:rPr>
              <w:t>What does it mean to be average?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332F8096" w14:textId="7A9327EF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FE2F89">
              <w:rPr>
                <w:rFonts w:asciiTheme="minorHAnsi" w:hAnsiTheme="minorHAnsi" w:cstheme="minorHAnsi"/>
                <w:b/>
                <w:sz w:val="32"/>
                <w:szCs w:val="32"/>
              </w:rPr>
              <w:t>Averages and Spread</w:t>
            </w:r>
          </w:p>
          <w:p w14:paraId="76D892B8" w14:textId="1A77F7FC" w:rsidR="00F143B0" w:rsidRPr="00AC25EF" w:rsidRDefault="00436A05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E2F89" w:rsidRPr="00FE2F89">
              <w:rPr>
                <w:rFonts w:asciiTheme="minorHAnsi" w:hAnsiTheme="minorHAnsi" w:cstheme="minorHAnsi"/>
                <w:sz w:val="21"/>
                <w:szCs w:val="21"/>
              </w:rPr>
              <w:t xml:space="preserve">This unit builds on work from </w:t>
            </w:r>
            <w:r w:rsidR="00FE2F89" w:rsidRPr="00FE2F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7</w:t>
            </w:r>
            <w:r w:rsidR="00FE2F89" w:rsidRPr="00FE2F89">
              <w:rPr>
                <w:rFonts w:asciiTheme="minorHAnsi" w:hAnsiTheme="minorHAnsi" w:cstheme="minorHAnsi"/>
                <w:sz w:val="21"/>
                <w:szCs w:val="21"/>
              </w:rPr>
              <w:t xml:space="preserve"> on </w:t>
            </w:r>
            <w:r w:rsidR="00FE2F89" w:rsidRPr="00FE2F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llecting data.</w:t>
            </w:r>
            <w:r w:rsidR="00FE2F89" w:rsidRPr="00FE2F89">
              <w:rPr>
                <w:rFonts w:asciiTheme="minorHAnsi" w:hAnsiTheme="minorHAnsi" w:cstheme="minorHAnsi"/>
                <w:sz w:val="21"/>
                <w:szCs w:val="21"/>
              </w:rPr>
              <w:t xml:space="preserve">  Here you learn about measures that represent </w:t>
            </w:r>
            <w:r w:rsidR="00FE2F89" w:rsidRPr="00FE2F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a sets</w:t>
            </w:r>
            <w:r w:rsidR="00FE2F89" w:rsidRPr="00FE2F89">
              <w:rPr>
                <w:rFonts w:asciiTheme="minorHAnsi" w:hAnsiTheme="minorHAnsi" w:cstheme="minorHAnsi"/>
                <w:sz w:val="21"/>
                <w:szCs w:val="21"/>
              </w:rPr>
              <w:t xml:space="preserve">.  In </w:t>
            </w:r>
            <w:r w:rsidR="00FE2F89" w:rsidRPr="00FE2F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10</w:t>
            </w:r>
            <w:r w:rsidR="00FE2F89" w:rsidRPr="00FE2F89">
              <w:rPr>
                <w:rFonts w:asciiTheme="minorHAnsi" w:hAnsiTheme="minorHAnsi" w:cstheme="minorHAnsi"/>
                <w:sz w:val="21"/>
                <w:szCs w:val="21"/>
              </w:rPr>
              <w:t xml:space="preserve"> you will do a unit on </w:t>
            </w:r>
            <w:r w:rsidR="00FE2F89" w:rsidRPr="00FE2F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requency</w:t>
            </w:r>
            <w:r w:rsidR="00FE2F89" w:rsidRPr="00FE2F89">
              <w:rPr>
                <w:rFonts w:asciiTheme="minorHAnsi" w:hAnsiTheme="minorHAnsi" w:cstheme="minorHAnsi"/>
                <w:sz w:val="21"/>
                <w:szCs w:val="21"/>
              </w:rPr>
              <w:t xml:space="preserve"> which uses these ideas with larger data sets, in the context of </w:t>
            </w:r>
            <w:r w:rsidR="00FE2F89" w:rsidRPr="00FE2F8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acial Inequality.</w:t>
            </w: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7AB9AB89" w14:textId="77777777" w:rsidR="00FE2F89" w:rsidRPr="00FE2F89" w:rsidRDefault="00FE2F89" w:rsidP="00FE2F8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E2F8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ays of representing data- tallies, bar and vertical line charts, pie charts, two way tables</w:t>
            </w:r>
          </w:p>
          <w:p w14:paraId="3FF69F68" w14:textId="77777777" w:rsidR="00FE2F89" w:rsidRPr="00FE2F89" w:rsidRDefault="00FE2F89" w:rsidP="00FE2F8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E2F8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sing one number to represent lots</w:t>
            </w:r>
          </w:p>
          <w:p w14:paraId="734E1D56" w14:textId="77777777" w:rsidR="00FE2F89" w:rsidRPr="00FE2F89" w:rsidRDefault="00FE2F89" w:rsidP="00FE2F8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E2F8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ifferent types of average - mode, median and mean</w:t>
            </w:r>
          </w:p>
          <w:p w14:paraId="16C8742A" w14:textId="77777777" w:rsidR="00FE2F89" w:rsidRPr="00FE2F89" w:rsidRDefault="00FE2F89" w:rsidP="00FE2F8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E2F8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trengths and weaknesses of different averages</w:t>
            </w:r>
          </w:p>
          <w:p w14:paraId="231D35EB" w14:textId="77777777" w:rsidR="00FE2F89" w:rsidRPr="00FE2F89" w:rsidRDefault="00FE2F89" w:rsidP="00FE2F8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E2F8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Solving problems using averages</w:t>
            </w:r>
          </w:p>
          <w:p w14:paraId="32AA36DD" w14:textId="77777777" w:rsidR="00FE2F89" w:rsidRPr="00FE2F89" w:rsidRDefault="00FE2F89" w:rsidP="00FE2F8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E2F8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y variation and spread matter - and why averages are not enough</w:t>
            </w:r>
          </w:p>
          <w:p w14:paraId="4707827E" w14:textId="77777777" w:rsidR="00FE2F89" w:rsidRPr="00FE2F89" w:rsidRDefault="00FE2F89" w:rsidP="00FE2F8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E2F8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ange and other ways to measure variation and spread</w:t>
            </w:r>
          </w:p>
          <w:p w14:paraId="0625FD2F" w14:textId="77777777" w:rsidR="00FE2F89" w:rsidRPr="00FE2F89" w:rsidRDefault="00FE2F89" w:rsidP="00FE2F8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E2F8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lying averages and spread to analyse real data</w:t>
            </w:r>
          </w:p>
          <w:p w14:paraId="7A6EACA4" w14:textId="77777777" w:rsidR="00FE2F89" w:rsidRPr="00FE2F89" w:rsidRDefault="00FE2F89" w:rsidP="00FE2F89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E2F89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he use and abuse of statistics</w:t>
            </w:r>
          </w:p>
          <w:p w14:paraId="6E207978" w14:textId="02E2151B" w:rsidR="00534F23" w:rsidRPr="00D56B55" w:rsidRDefault="00FE2F89" w:rsidP="00FE2F89">
            <w:pPr>
              <w:pStyle w:val="NormalWeb"/>
              <w:spacing w:before="0" w:beforeAutospacing="0" w:after="0" w:afterAutospacing="0"/>
              <w:ind w:left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E2F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697E2519" w14:textId="2762238C" w:rsidR="00D72B5A" w:rsidRPr="00D56B55" w:rsidRDefault="00D72B5A" w:rsidP="00775063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Work in a team</w:t>
            </w:r>
          </w:p>
          <w:p w14:paraId="7AFA882C" w14:textId="77777777" w:rsidR="00D72B5A" w:rsidRPr="00D56B55" w:rsidRDefault="00D72B5A" w:rsidP="00D72B5A">
            <w:pPr>
              <w:pStyle w:val="ListParagraph"/>
              <w:ind w:left="317"/>
              <w:rPr>
                <w:rFonts w:asciiTheme="minorHAnsi" w:hAnsiTheme="minorHAnsi" w:cstheme="minorHAnsi"/>
              </w:rPr>
            </w:pPr>
          </w:p>
          <w:p w14:paraId="1226D5DB" w14:textId="77777777" w:rsidR="00D72B5A" w:rsidRPr="00D56B55" w:rsidRDefault="00D72B5A" w:rsidP="0077506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Communicate using mathematical language with others.</w:t>
            </w:r>
          </w:p>
          <w:p w14:paraId="76E6F8C3" w14:textId="77777777" w:rsidR="00D72B5A" w:rsidRPr="00D56B55" w:rsidRDefault="00D72B5A" w:rsidP="00D72B5A">
            <w:pPr>
              <w:pStyle w:val="ListParagraph"/>
              <w:rPr>
                <w:rFonts w:asciiTheme="minorHAnsi" w:hAnsiTheme="minorHAnsi" w:cstheme="minorHAnsi"/>
                <w:color w:val="000000"/>
              </w:rPr>
            </w:pPr>
          </w:p>
          <w:p w14:paraId="13EEF29B" w14:textId="6BC7B6A0" w:rsidR="00D72B5A" w:rsidRPr="00FE2F89" w:rsidRDefault="00FE2F89" w:rsidP="0077506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Being a critical consumer of statistics</w:t>
            </w:r>
          </w:p>
          <w:p w14:paraId="3275F77A" w14:textId="77777777" w:rsidR="00FE2F89" w:rsidRPr="00FE2F89" w:rsidRDefault="00FE2F89" w:rsidP="00FE2F8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7B5F82E" w14:textId="77777777" w:rsidR="00FE2F89" w:rsidRDefault="00FE2F89" w:rsidP="0077506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ying and Explaining a conclusion</w:t>
            </w:r>
          </w:p>
          <w:p w14:paraId="53F6729B" w14:textId="77777777" w:rsidR="00FE2F89" w:rsidRPr="00FE2F89" w:rsidRDefault="00FE2F89" w:rsidP="00FE2F8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FBD33D5" w14:textId="7A0F7D60" w:rsidR="00FE2F89" w:rsidRPr="00D56B55" w:rsidRDefault="00FE2F89" w:rsidP="0077506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ing an evidence based argument</w:t>
            </w:r>
          </w:p>
          <w:p w14:paraId="5E9C1D37" w14:textId="0C6244AD" w:rsidR="00D72B5A" w:rsidRPr="00D56B55" w:rsidRDefault="00D72B5A" w:rsidP="00D72B5A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109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449C0FD7" w14:textId="0B21844B" w:rsidR="006E2BC3" w:rsidRDefault="00FE2F89" w:rsidP="001A551D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Combine</w:t>
            </w:r>
          </w:p>
          <w:p w14:paraId="22E84A36" w14:textId="1FDCF821" w:rsidR="00D82A6C" w:rsidRDefault="00FE2F89" w:rsidP="001A551D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ally</w:t>
            </w:r>
          </w:p>
          <w:p w14:paraId="7B27DD61" w14:textId="7E346DE1" w:rsidR="00FE2F89" w:rsidRDefault="00FE2F89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tion</w:t>
            </w:r>
          </w:p>
          <w:p w14:paraId="4B3261B1" w14:textId="2AB76517" w:rsidR="00FE2F89" w:rsidRDefault="00FE2F89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llel</w:t>
            </w:r>
          </w:p>
          <w:p w14:paraId="3DB35CD6" w14:textId="24FD48D3" w:rsidR="00FE2F89" w:rsidRDefault="00FE2F89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ot</w:t>
            </w:r>
          </w:p>
          <w:p w14:paraId="2893B395" w14:textId="77777777" w:rsidR="00D82A6C" w:rsidRPr="00D56B55" w:rsidRDefault="00D82A6C" w:rsidP="00D82A6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489B5B01" w14:textId="040B5D4F" w:rsidR="00D82A6C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Proportion</w:t>
            </w:r>
          </w:p>
          <w:p w14:paraId="4307410B" w14:textId="77777777" w:rsidR="00FE2F89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Mode</w:t>
            </w:r>
          </w:p>
          <w:p w14:paraId="08571652" w14:textId="77777777" w:rsidR="00FE2F89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Median</w:t>
            </w:r>
          </w:p>
          <w:p w14:paraId="6A403268" w14:textId="5123C24E" w:rsidR="00FE2F89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Mean</w:t>
            </w:r>
          </w:p>
          <w:p w14:paraId="454D776C" w14:textId="77777777" w:rsidR="00D82A6C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Average</w:t>
            </w:r>
            <w:bookmarkStart w:id="0" w:name="_GoBack"/>
            <w:bookmarkEnd w:id="0"/>
          </w:p>
          <w:p w14:paraId="63E21242" w14:textId="77777777" w:rsidR="00FE2F89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Range</w:t>
            </w:r>
          </w:p>
          <w:p w14:paraId="3C683D03" w14:textId="05F961B4" w:rsidR="00FE2F89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Quartile</w:t>
            </w:r>
          </w:p>
          <w:p w14:paraId="4B25E00D" w14:textId="3D42EAB1" w:rsidR="00FE2F89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Inter-Quartile Range</w:t>
            </w:r>
          </w:p>
          <w:p w14:paraId="58ADDDE0" w14:textId="2125AEE5" w:rsidR="00FE2F89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Box Plot</w:t>
            </w:r>
          </w:p>
          <w:p w14:paraId="19A7D0A7" w14:textId="77777777" w:rsidR="00FE2F89" w:rsidRPr="00D56B55" w:rsidRDefault="00FE2F89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  <w:p w14:paraId="6054D427" w14:textId="2D6241C4" w:rsidR="001718CA" w:rsidRPr="00D56B55" w:rsidRDefault="001718CA" w:rsidP="00D82A6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02EEB2A4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LPS books.  </w:t>
            </w:r>
          </w:p>
          <w:p w14:paraId="1A47EA9D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540042E2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2912AB46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C4167BB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04355FD5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1B07D35B" w14:textId="77777777" w:rsidR="00FE2F89" w:rsidRDefault="00FE2F89" w:rsidP="00FE2F89">
            <w:pPr>
              <w:pStyle w:val="p1"/>
              <w:rPr>
                <w:rFonts w:asciiTheme="minorHAnsi" w:hAnsiTheme="minorHAnsi"/>
              </w:rPr>
            </w:pPr>
            <w:r w:rsidRPr="00FE2F89">
              <w:rPr>
                <w:rFonts w:asciiTheme="minorHAnsi" w:hAnsiTheme="minorHAnsi"/>
              </w:rPr>
              <w:t xml:space="preserve">Watch this video about how data shows the world changing.  Where do you see averages in it?  </w:t>
            </w:r>
          </w:p>
          <w:p w14:paraId="5342A78E" w14:textId="16440328" w:rsidR="00FE2F89" w:rsidRPr="00FE2F89" w:rsidRDefault="00FE2F89" w:rsidP="00FE2F89">
            <w:pPr>
              <w:pStyle w:val="p1"/>
              <w:rPr>
                <w:rFonts w:asciiTheme="minorHAnsi" w:hAnsiTheme="minorHAnsi"/>
              </w:rPr>
            </w:pPr>
            <w:r w:rsidRPr="00FE2F89">
              <w:rPr>
                <w:rFonts w:asciiTheme="minorHAnsi" w:hAnsiTheme="minorHAnsi"/>
              </w:rPr>
              <w:t>https://youtu.be/jbkSRLYSojo</w:t>
            </w:r>
          </w:p>
          <w:p w14:paraId="47D0C4EF" w14:textId="3F22CB14" w:rsidR="0024401F" w:rsidRPr="00FE2F89" w:rsidRDefault="00FE2F89" w:rsidP="00FE2F89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F89">
              <w:t xml:space="preserve"> 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7E2A2A14" w14:textId="452188F5" w:rsidR="00FE2F89" w:rsidRPr="00FE2F89" w:rsidRDefault="00FE2F89" w:rsidP="00FE2F89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FE2F89">
              <w:rPr>
                <w:rFonts w:asciiTheme="minorHAnsi" w:hAnsiTheme="minorHAnsi" w:cstheme="minorHAnsi"/>
                <w:color w:val="000000"/>
              </w:rPr>
              <w:t>Go to the Florence Nightingale Museum in London.  Famous as a nurse, but she was so much more!  In fact, she used data to revolutionise medicine!</w:t>
            </w:r>
          </w:p>
          <w:p w14:paraId="7CFA4B37" w14:textId="329D424B" w:rsidR="00831DFE" w:rsidRPr="00D56B55" w:rsidRDefault="00FE2F89" w:rsidP="00FE2F89">
            <w:pPr>
              <w:pStyle w:val="NoSpacing"/>
              <w:rPr>
                <w:rFonts w:asciiTheme="minorHAnsi" w:hAnsiTheme="minorHAnsi" w:cstheme="minorHAnsi"/>
              </w:rPr>
            </w:pPr>
            <w:r w:rsidRPr="00FE2F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55FC5EAC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5A0625A4" w:rsidR="00CA3A2B" w:rsidRPr="00AC25EF" w:rsidRDefault="00D82A6C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Fraction</w:t>
            </w:r>
          </w:p>
          <w:p w14:paraId="548838D5" w14:textId="5AF30A6D" w:rsidR="00CA3A2B" w:rsidRPr="00AC25EF" w:rsidRDefault="00D82A6C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Denominator</w:t>
            </w:r>
          </w:p>
          <w:p w14:paraId="38E3E931" w14:textId="630F2310" w:rsidR="00D82A6C" w:rsidRDefault="00D82A6C" w:rsidP="000C77D9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Numerator</w:t>
            </w:r>
          </w:p>
          <w:p w14:paraId="1DB4A2A6" w14:textId="560CB648" w:rsidR="00020EA3" w:rsidRDefault="0059743A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isor</w:t>
            </w:r>
          </w:p>
          <w:p w14:paraId="40B9CECF" w14:textId="333FAF32" w:rsidR="0059743A" w:rsidRPr="00AC25EF" w:rsidRDefault="0059743A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otient</w:t>
            </w:r>
          </w:p>
          <w:p w14:paraId="69EE3739" w14:textId="4F8546F9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1A75BE5E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66B05"/>
    <w:multiLevelType w:val="multilevel"/>
    <w:tmpl w:val="D00E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F400C1"/>
    <w:multiLevelType w:val="multilevel"/>
    <w:tmpl w:val="3638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6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A2BA4"/>
    <w:rsid w:val="000C77D9"/>
    <w:rsid w:val="000E2367"/>
    <w:rsid w:val="00100557"/>
    <w:rsid w:val="00105FE8"/>
    <w:rsid w:val="00123EE4"/>
    <w:rsid w:val="001655A3"/>
    <w:rsid w:val="001718CA"/>
    <w:rsid w:val="00190C8E"/>
    <w:rsid w:val="001A551D"/>
    <w:rsid w:val="001A5762"/>
    <w:rsid w:val="001B135D"/>
    <w:rsid w:val="0024132F"/>
    <w:rsid w:val="0024401F"/>
    <w:rsid w:val="00250E1C"/>
    <w:rsid w:val="00271F29"/>
    <w:rsid w:val="00290510"/>
    <w:rsid w:val="002A10EB"/>
    <w:rsid w:val="002F02F0"/>
    <w:rsid w:val="00306DCB"/>
    <w:rsid w:val="00320013"/>
    <w:rsid w:val="00334BD2"/>
    <w:rsid w:val="00340B49"/>
    <w:rsid w:val="0034447F"/>
    <w:rsid w:val="003C7AAA"/>
    <w:rsid w:val="003D3990"/>
    <w:rsid w:val="00410309"/>
    <w:rsid w:val="00432165"/>
    <w:rsid w:val="00435530"/>
    <w:rsid w:val="00436A05"/>
    <w:rsid w:val="00473070"/>
    <w:rsid w:val="00476DB2"/>
    <w:rsid w:val="004B0C7E"/>
    <w:rsid w:val="004D3EA0"/>
    <w:rsid w:val="004F51F6"/>
    <w:rsid w:val="00534F23"/>
    <w:rsid w:val="00566A63"/>
    <w:rsid w:val="0059743A"/>
    <w:rsid w:val="005A36F9"/>
    <w:rsid w:val="005A3DE6"/>
    <w:rsid w:val="005A5F4D"/>
    <w:rsid w:val="005A64C3"/>
    <w:rsid w:val="005A7068"/>
    <w:rsid w:val="00607836"/>
    <w:rsid w:val="006524E4"/>
    <w:rsid w:val="00673967"/>
    <w:rsid w:val="00685587"/>
    <w:rsid w:val="006904A9"/>
    <w:rsid w:val="006E0527"/>
    <w:rsid w:val="006E1BBB"/>
    <w:rsid w:val="006E2BC3"/>
    <w:rsid w:val="007012E7"/>
    <w:rsid w:val="007207CE"/>
    <w:rsid w:val="0073794A"/>
    <w:rsid w:val="00767AA3"/>
    <w:rsid w:val="00775063"/>
    <w:rsid w:val="00793C27"/>
    <w:rsid w:val="007B46E1"/>
    <w:rsid w:val="007B7663"/>
    <w:rsid w:val="007E52F6"/>
    <w:rsid w:val="007F74AD"/>
    <w:rsid w:val="0081065D"/>
    <w:rsid w:val="00831DFE"/>
    <w:rsid w:val="00840733"/>
    <w:rsid w:val="0087665D"/>
    <w:rsid w:val="00897F39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6960"/>
    <w:rsid w:val="00B23655"/>
    <w:rsid w:val="00B35F7D"/>
    <w:rsid w:val="00BB449E"/>
    <w:rsid w:val="00BB5CD0"/>
    <w:rsid w:val="00BF0843"/>
    <w:rsid w:val="00C21BF3"/>
    <w:rsid w:val="00C37A89"/>
    <w:rsid w:val="00C43ED8"/>
    <w:rsid w:val="00C45672"/>
    <w:rsid w:val="00C54C9B"/>
    <w:rsid w:val="00C577FE"/>
    <w:rsid w:val="00C751C9"/>
    <w:rsid w:val="00CA3A2B"/>
    <w:rsid w:val="00CB1B65"/>
    <w:rsid w:val="00CB521A"/>
    <w:rsid w:val="00D5427D"/>
    <w:rsid w:val="00D56B55"/>
    <w:rsid w:val="00D72B5A"/>
    <w:rsid w:val="00D82A6C"/>
    <w:rsid w:val="00D92E19"/>
    <w:rsid w:val="00DA649A"/>
    <w:rsid w:val="00DD145C"/>
    <w:rsid w:val="00E25201"/>
    <w:rsid w:val="00E25813"/>
    <w:rsid w:val="00E309CC"/>
    <w:rsid w:val="00E45014"/>
    <w:rsid w:val="00E47B01"/>
    <w:rsid w:val="00EB5D3F"/>
    <w:rsid w:val="00EF0852"/>
    <w:rsid w:val="00EF4552"/>
    <w:rsid w:val="00F140D1"/>
    <w:rsid w:val="00F143B0"/>
    <w:rsid w:val="00F44D6A"/>
    <w:rsid w:val="00F45ADB"/>
    <w:rsid w:val="00F5750E"/>
    <w:rsid w:val="00F673B8"/>
    <w:rsid w:val="00F859E6"/>
    <w:rsid w:val="00FE2F89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41FE-9ECB-4D5C-B4EC-4BFDF537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E43A2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112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arrow</dc:creator>
  <cp:lastModifiedBy>Philip Macdivitt</cp:lastModifiedBy>
  <cp:revision>2</cp:revision>
  <dcterms:created xsi:type="dcterms:W3CDTF">2020-07-15T11:06:00Z</dcterms:created>
  <dcterms:modified xsi:type="dcterms:W3CDTF">2020-07-15T11:06:00Z</dcterms:modified>
</cp:coreProperties>
</file>